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1"/>
        <w:gridCol w:w="4221"/>
        <w:gridCol w:w="1047"/>
        <w:gridCol w:w="2837"/>
        <w:gridCol w:w="2256"/>
      </w:tblGrid>
      <w:tr w:rsidR="00EC4C38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961" w:type="dxa"/>
            <w:tcBorders>
              <w:top w:val="nil"/>
              <w:left w:val="nil"/>
              <w:bottom w:val="nil"/>
              <w:right w:val="nil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OT A - LAN Infrastructure Equipment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 ID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Quanitity</w:t>
            </w:r>
            <w:proofErr w:type="spellEnd"/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st Per Device per annum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ost per annum</w:t>
            </w: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t4500 E-Series 10-Slot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10R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YST 4500 1000W AC POWER SUPPLY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WR-C45-1000AC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yst 4500 1000W Ac Power Supply Redundant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WR-C45-1400AC/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talyst 4500 GE Module, Server Switching 18-Ports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418-GB=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yst 4500 Gigabit Ethernet Module, 2-Ports (GBIC)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302-GB=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yst 4500 Gigabit Ethernet Module, 6-Ports(GBIC)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306-GB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talyst 6500 Series Power Supplies 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AC-4000W-INT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1841 Integrated Services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184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2504 </w:t>
            </w:r>
            <w:proofErr w:type="spellStart"/>
            <w:r>
              <w:rPr>
                <w:rFonts w:ascii="Calibri" w:hAnsi="Calibri" w:cs="Calibri"/>
                <w:color w:val="000000"/>
              </w:rPr>
              <w:t>wlc</w:t>
            </w:r>
            <w:proofErr w:type="spell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IR-CT2504-25-K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2621 Multiservice Platform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621XM-2F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2811 Integrated Services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281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2821 Integrated Services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282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2851 Integrated Services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285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25 Multiservice Access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72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-24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-48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12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12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16TD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T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T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TS-E1U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T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TS-S1U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48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48T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48T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V2-24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750 Stack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V2-48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3825 Integrated Services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382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sco 4500 24 100ba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d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124-FX-MT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co 4500 48 10/100  rj45 module card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148-RJ=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sco 4500 48 100ba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b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d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148-FX-MT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co 7204VXR Router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4VX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Airo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00 Series </w:t>
            </w:r>
            <w:proofErr w:type="spellStart"/>
            <w:r>
              <w:rPr>
                <w:rFonts w:ascii="Calibri" w:hAnsi="Calibri" w:cs="Calibri"/>
                <w:color w:val="000000"/>
              </w:rPr>
              <w:t>Ace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int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-CAP2602I-x-K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2960-24TC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50-24TC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2960-24TT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50-24TT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2960-8TC Compact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60-8TC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co Catalyst 2960G 24-Port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60G-24TC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co Catalyst 2960G 48-Port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60G-48TC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2960G-24TC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60G-24TC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2960G-48TC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60G-48TC-L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12PC-S Compact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12PC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24P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24P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24P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24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24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2950-24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24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24T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48P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48P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48P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48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-8PC Compact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-8PC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E-12SD-E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E-12SD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E-24TD-E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E-24TD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G-24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G-24T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G-24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G-24T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G-48P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G-48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isco Catalyst 3560G-48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G-48T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G-48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G-48T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G-48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G-24TS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3560G-48TS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G-24TS-S1U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4000/4500 Supervisor Engine IV, WS-X4515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5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Catalyst 4500 Series 48 Port Gigabit Switching Module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548-GB-RJ4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4500 Series Supervisor Engine II-Plu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013+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4506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0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4507R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07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4507R-E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07R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4510R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10R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6500/Cisco 7600 Series Supervisor Engine 720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SUP720-3B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6513 Switch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651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6513-E Switch Chassis.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651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Blade Switch 3020 for HP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BS3020-HPQ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co Catalyst WS-C4503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0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WS-C4503-E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03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Catalyst WS-C4506-E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4506-E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co Centralized Forwarding Card (CFC) for use on WS-X67xx Ethernet module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F6700-CFC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switch - 32 ports - plug-in module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-X4232-GB-RJ=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Syst. CATALYST 4500 SUPERVISOR V 2 ( WS-X4516 )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516/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WS-C3750-24FS-S 24 100BASE-FX ports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750-24F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sco WS-X4448-GB-RJ45 Catalyst 48-Port 4000 Series Gigabit Ethernet Module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4448-GB-RJ45=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WS-X6324-100FX-MM 24-Port Ethernet 100Base-FX Card Switch Module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6324-100FX-MM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WS-X6408A-GBIC 8 port Gigabit Expansion module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6408A-GBIC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WS-X6516A-GBIC 16-Port Gigabit Ethernet Module 6500 Series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6516A-GBIC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co WS-X6748-GE-TX 48 Port Gigabit Network Module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6748-GE-TX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 X3516 module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x3516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1941/K9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1941/K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ISCO2921/K9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2921/K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2921/K9 chassi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SCO2921/K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sacse-1113-k9 software </w:t>
            </w:r>
            <w:proofErr w:type="spellStart"/>
            <w:r>
              <w:rPr>
                <w:rFonts w:ascii="Calibri" w:hAnsi="Calibri" w:cs="Calibri"/>
                <w:color w:val="000000"/>
              </w:rPr>
              <w:t>v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.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acse-1113-k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A3600-24-PoE+ v2 EI JG301A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600-24-PoE+ v2 EI JG301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A5500 JG241A 24PT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G241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A5500 JG312A 48PT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G312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A5500 JG374A 24PT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G374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A5820X JC102A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C102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A7500 Load Balancing Module JD25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 A7500 Load Balancing Module JD252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A7503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P A-MSR 30-20 JF284A 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F284A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V2-24PS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-C3560V2-24PS-S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C38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7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s (costs per annum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4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EC4C38" w:rsidRDefault="00EC4C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74EF4" w:rsidRDefault="00674EF4">
      <w:bookmarkStart w:id="0" w:name="_GoBack"/>
      <w:bookmarkEnd w:id="0"/>
    </w:p>
    <w:sectPr w:rsidR="00674EF4" w:rsidSect="00EC4C3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8"/>
    <w:rsid w:val="00674EF4"/>
    <w:rsid w:val="00E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291C6-C5E3-4CAE-A8E8-4F7CF303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3A1B-83D6-4524-9F32-8A2E2BE2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5</Words>
  <Characters>4533</Characters>
  <Application>Microsoft Office Word</Application>
  <DocSecurity>0</DocSecurity>
  <Lines>37</Lines>
  <Paragraphs>10</Paragraphs>
  <ScaleCrop>false</ScaleCrop>
  <Company>NICS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ilson</dc:creator>
  <cp:keywords/>
  <dc:description/>
  <cp:lastModifiedBy>Robin Wilson</cp:lastModifiedBy>
  <cp:revision>2</cp:revision>
  <dcterms:created xsi:type="dcterms:W3CDTF">2018-05-17T08:35:00Z</dcterms:created>
  <dcterms:modified xsi:type="dcterms:W3CDTF">2018-05-17T08:38:00Z</dcterms:modified>
</cp:coreProperties>
</file>